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C22" w:rsidRDefault="00E85C22" w:rsidP="00D80F1B">
      <w:pPr>
        <w:spacing w:after="0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0</wp:posOffset>
            </wp:positionV>
            <wp:extent cx="1514475" cy="18573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 20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C0A" w:rsidRPr="00E85C22" w:rsidRDefault="00D80F1B" w:rsidP="00D80F1B">
      <w:pPr>
        <w:spacing w:after="0"/>
        <w:rPr>
          <w:b/>
          <w:sz w:val="36"/>
          <w:szCs w:val="36"/>
        </w:rPr>
      </w:pPr>
      <w:r w:rsidRPr="00E85C22">
        <w:rPr>
          <w:b/>
          <w:sz w:val="36"/>
          <w:szCs w:val="36"/>
        </w:rPr>
        <w:t>JASON IMPERIAL VELARDE</w:t>
      </w:r>
      <w:r w:rsidR="00E85C22" w:rsidRPr="00E85C22">
        <w:rPr>
          <w:b/>
          <w:sz w:val="36"/>
          <w:szCs w:val="36"/>
        </w:rPr>
        <w:tab/>
      </w:r>
      <w:r w:rsidR="00E85C22" w:rsidRPr="00E85C22">
        <w:rPr>
          <w:b/>
          <w:sz w:val="36"/>
          <w:szCs w:val="36"/>
        </w:rPr>
        <w:tab/>
      </w:r>
      <w:r w:rsidR="00E85C22" w:rsidRPr="00E85C22">
        <w:rPr>
          <w:b/>
          <w:sz w:val="36"/>
          <w:szCs w:val="36"/>
        </w:rPr>
        <w:tab/>
      </w:r>
      <w:r w:rsidR="00E85C22" w:rsidRPr="00E85C22">
        <w:rPr>
          <w:b/>
          <w:sz w:val="36"/>
          <w:szCs w:val="36"/>
        </w:rPr>
        <w:tab/>
      </w:r>
      <w:r w:rsidR="00E85C22" w:rsidRPr="00E85C22">
        <w:rPr>
          <w:b/>
          <w:sz w:val="36"/>
          <w:szCs w:val="36"/>
        </w:rPr>
        <w:tab/>
      </w:r>
    </w:p>
    <w:p w:rsidR="007D70C4" w:rsidRDefault="007D70C4" w:rsidP="00D80F1B">
      <w:pPr>
        <w:spacing w:after="0"/>
      </w:pPr>
      <w:r>
        <w:t xml:space="preserve">14 Millburn </w:t>
      </w:r>
      <w:r w:rsidR="00E92D20">
        <w:t>Street</w:t>
      </w:r>
      <w:r w:rsidR="00FC6139">
        <w:t>,</w:t>
      </w:r>
      <w:r>
        <w:t xml:space="preserve"> </w:t>
      </w:r>
      <w:proofErr w:type="spellStart"/>
      <w:r>
        <w:t>Cookstown</w:t>
      </w:r>
      <w:proofErr w:type="spellEnd"/>
    </w:p>
    <w:p w:rsidR="00D80F1B" w:rsidRDefault="007D70C4" w:rsidP="00D80F1B">
      <w:pPr>
        <w:spacing w:after="0"/>
      </w:pPr>
      <w:r>
        <w:t>County</w:t>
      </w:r>
      <w:r w:rsidR="00E85C22">
        <w:tab/>
      </w:r>
      <w:r w:rsidR="003475C8" w:rsidRPr="003475C8">
        <w:t>Tyrone</w:t>
      </w:r>
      <w:r w:rsidR="00E85C22">
        <w:tab/>
      </w:r>
      <w:r w:rsidR="00E85C22">
        <w:tab/>
      </w:r>
      <w:r w:rsidR="00E85C22">
        <w:tab/>
      </w:r>
      <w:r w:rsidR="00E85C22">
        <w:tab/>
      </w:r>
    </w:p>
    <w:p w:rsidR="00D80F1B" w:rsidRDefault="00B208CF" w:rsidP="00D80F1B">
      <w:pPr>
        <w:spacing w:after="0"/>
      </w:pPr>
      <w:r>
        <w:t xml:space="preserve">BT80 </w:t>
      </w:r>
      <w:r w:rsidR="007D70C4">
        <w:t>8EG</w:t>
      </w:r>
    </w:p>
    <w:p w:rsidR="00D80F1B" w:rsidRDefault="00D80F1B" w:rsidP="00D80F1B">
      <w:pPr>
        <w:spacing w:after="0"/>
      </w:pPr>
      <w:r>
        <w:t>+</w:t>
      </w:r>
      <w:r w:rsidR="00B208CF">
        <w:t>447587797529</w:t>
      </w:r>
    </w:p>
    <w:p w:rsidR="00D80F1B" w:rsidRDefault="004E3464" w:rsidP="00D80F1B">
      <w:pPr>
        <w:spacing w:after="0"/>
      </w:pPr>
      <w:hyperlink r:id="rId7" w:history="1">
        <w:r w:rsidR="00D80F1B" w:rsidRPr="00431BDB">
          <w:rPr>
            <w:rStyle w:val="Hyperlink"/>
          </w:rPr>
          <w:t>jasonvelarde08@gmail.com</w:t>
        </w:r>
      </w:hyperlink>
    </w:p>
    <w:p w:rsidR="00D80F1B" w:rsidRDefault="00D80F1B" w:rsidP="00D80F1B">
      <w:pPr>
        <w:spacing w:after="0"/>
      </w:pPr>
    </w:p>
    <w:p w:rsidR="00D80F1B" w:rsidRDefault="00D80F1B" w:rsidP="00D80F1B">
      <w:pPr>
        <w:spacing w:after="0"/>
      </w:pPr>
    </w:p>
    <w:p w:rsidR="00E85C22" w:rsidRDefault="00E85C22" w:rsidP="00D80F1B">
      <w:pPr>
        <w:spacing w:after="0"/>
      </w:pPr>
    </w:p>
    <w:p w:rsidR="00E85C22" w:rsidRDefault="00E85C22" w:rsidP="00D80F1B">
      <w:pPr>
        <w:spacing w:after="0"/>
      </w:pPr>
    </w:p>
    <w:p w:rsidR="00E85C22" w:rsidRDefault="00E85C22" w:rsidP="00D80F1B">
      <w:pPr>
        <w:spacing w:after="0"/>
      </w:pPr>
    </w:p>
    <w:p w:rsidR="00D80F1B" w:rsidRDefault="00D80F1B" w:rsidP="00D80F1B">
      <w:pPr>
        <w:spacing w:after="0"/>
      </w:pPr>
    </w:p>
    <w:p w:rsidR="00D80F1B" w:rsidRDefault="00D80F1B" w:rsidP="00D80F1B">
      <w:pPr>
        <w:spacing w:after="0"/>
        <w:ind w:left="2880" w:hanging="2880"/>
      </w:pPr>
      <w:r w:rsidRPr="00E85C22">
        <w:rPr>
          <w:b/>
        </w:rPr>
        <w:t>OBJECTIVE</w:t>
      </w:r>
      <w:r>
        <w:tab/>
        <w:t>:  To further my career in a world class company and seek to improvement of my skills.</w:t>
      </w:r>
    </w:p>
    <w:p w:rsidR="00D80F1B" w:rsidRDefault="00D80F1B" w:rsidP="00D80F1B">
      <w:pPr>
        <w:spacing w:after="0"/>
        <w:ind w:left="2880" w:hanging="2880"/>
      </w:pPr>
      <w:r>
        <w:tab/>
        <w:t xml:space="preserve">:  </w:t>
      </w:r>
      <w:r w:rsidR="00E85C22">
        <w:t>T</w:t>
      </w:r>
      <w:r>
        <w:t>o be part of a competitive and challenging environment</w:t>
      </w:r>
      <w:r w:rsidR="00E85C22">
        <w:t xml:space="preserve"> where I can render service and establish an enjoyable career for myself.</w:t>
      </w:r>
    </w:p>
    <w:p w:rsidR="00E85C22" w:rsidRDefault="00E85C22" w:rsidP="00D80F1B">
      <w:pPr>
        <w:spacing w:after="0"/>
        <w:ind w:left="2880" w:hanging="2880"/>
      </w:pPr>
    </w:p>
    <w:p w:rsidR="00E85C22" w:rsidRPr="00E85C22" w:rsidRDefault="00977669" w:rsidP="00E85C22">
      <w:pPr>
        <w:spacing w:after="0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6105525" cy="9525"/>
                <wp:effectExtent l="0" t="0" r="28575" b="2857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05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785F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9pt" to="480.7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E85C22" w:rsidRPr="00E85C22">
        <w:rPr>
          <w:b/>
        </w:rPr>
        <w:t xml:space="preserve">EMPLOYMENT HISTORY                                                                                                                                                                                              </w:t>
      </w:r>
    </w:p>
    <w:p w:rsidR="00E85C22" w:rsidRDefault="00E85C22" w:rsidP="00D80F1B">
      <w:pPr>
        <w:spacing w:after="0"/>
        <w:ind w:left="2880" w:hanging="2880"/>
        <w:rPr>
          <w:b/>
        </w:rPr>
      </w:pPr>
    </w:p>
    <w:p w:rsidR="00B208CF" w:rsidRPr="00F0626F" w:rsidRDefault="00B208CF" w:rsidP="00D80F1B">
      <w:pPr>
        <w:spacing w:after="0"/>
        <w:ind w:left="2880" w:hanging="2880"/>
      </w:pPr>
      <w:r w:rsidRPr="00F0626F">
        <w:t>KARRO FOOD GROUP</w:t>
      </w:r>
      <w:r w:rsidR="00AE390D">
        <w:t>, NORTHERN IRELAND UK</w:t>
      </w:r>
    </w:p>
    <w:p w:rsidR="00B208CF" w:rsidRDefault="00B208CF" w:rsidP="00D80F1B">
      <w:pPr>
        <w:spacing w:after="0"/>
        <w:ind w:left="2880" w:hanging="2880"/>
        <w:rPr>
          <w:b/>
        </w:rPr>
      </w:pPr>
      <w:r w:rsidRPr="00F0626F">
        <w:t>March 14, 2022- Present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Slaughterman</w:t>
      </w:r>
      <w:proofErr w:type="spellEnd"/>
      <w:proofErr w:type="gramEnd"/>
      <w:r>
        <w:rPr>
          <w:b/>
        </w:rPr>
        <w:t xml:space="preserve"> – Contract Employee)</w:t>
      </w:r>
    </w:p>
    <w:p w:rsidR="00B208CF" w:rsidRDefault="00B208CF" w:rsidP="00F0626F">
      <w:pPr>
        <w:pStyle w:val="ListParagraph"/>
        <w:numPr>
          <w:ilvl w:val="0"/>
          <w:numId w:val="2"/>
        </w:numPr>
        <w:spacing w:after="0"/>
        <w:rPr>
          <w:b/>
        </w:rPr>
      </w:pPr>
      <w:r w:rsidRPr="00F0626F">
        <w:t>Responsible in removing fat of the swine carcass</w:t>
      </w:r>
      <w:r w:rsidR="00F0626F">
        <w:rPr>
          <w:b/>
        </w:rPr>
        <w:t>.</w:t>
      </w:r>
    </w:p>
    <w:p w:rsidR="0018244A" w:rsidRPr="0018244A" w:rsidRDefault="0018244A" w:rsidP="00F0626F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Removing Offal</w:t>
      </w:r>
    </w:p>
    <w:p w:rsidR="0018244A" w:rsidRPr="0018244A" w:rsidRDefault="0018244A" w:rsidP="00F0626F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Kidneys remove</w:t>
      </w:r>
    </w:p>
    <w:p w:rsidR="0018244A" w:rsidRPr="00F0626F" w:rsidRDefault="002811CF" w:rsidP="00F0626F">
      <w:pPr>
        <w:pStyle w:val="ListParagraph"/>
        <w:numPr>
          <w:ilvl w:val="0"/>
          <w:numId w:val="2"/>
        </w:numPr>
        <w:spacing w:after="0"/>
        <w:rPr>
          <w:b/>
        </w:rPr>
      </w:pPr>
      <w:r>
        <w:t xml:space="preserve">Splitting </w:t>
      </w:r>
      <w:proofErr w:type="spellStart"/>
      <w:r>
        <w:t>Backmarking</w:t>
      </w:r>
      <w:proofErr w:type="spellEnd"/>
    </w:p>
    <w:p w:rsidR="00B208CF" w:rsidRPr="00E85C22" w:rsidRDefault="00B208CF" w:rsidP="00D80F1B">
      <w:pPr>
        <w:spacing w:after="0"/>
        <w:ind w:left="2880" w:hanging="2880"/>
        <w:rPr>
          <w:b/>
        </w:rPr>
      </w:pPr>
    </w:p>
    <w:p w:rsidR="00C90329" w:rsidRDefault="00E85C22" w:rsidP="00F0626F">
      <w:pPr>
        <w:spacing w:after="0"/>
        <w:ind w:left="2880" w:hanging="2880"/>
      </w:pPr>
      <w:r>
        <w:t>LOCAL GOVERNMENT OF NAGA CITY</w:t>
      </w:r>
      <w:r w:rsidR="00AE390D">
        <w:t>, PHILIPPINES</w:t>
      </w:r>
    </w:p>
    <w:p w:rsidR="00C90329" w:rsidRDefault="00C90329" w:rsidP="00D80F1B">
      <w:pPr>
        <w:spacing w:after="0"/>
        <w:ind w:left="2880" w:hanging="2880"/>
      </w:pPr>
      <w:r>
        <w:t xml:space="preserve">January 2014 to December 2019 </w:t>
      </w:r>
      <w:r w:rsidRPr="00396F97">
        <w:rPr>
          <w:b/>
        </w:rPr>
        <w:t>(BUTCHER- Naga City Abattoir</w:t>
      </w:r>
      <w:r>
        <w:t>)</w:t>
      </w:r>
    </w:p>
    <w:p w:rsidR="00C90329" w:rsidRDefault="00C90329" w:rsidP="00C90329">
      <w:pPr>
        <w:pStyle w:val="ListParagraph"/>
        <w:numPr>
          <w:ilvl w:val="0"/>
          <w:numId w:val="2"/>
        </w:numPr>
        <w:spacing w:after="0"/>
      </w:pPr>
      <w:r>
        <w:t>Responsible in stunning of hog</w:t>
      </w:r>
      <w:r w:rsidR="00E71CA3">
        <w:t xml:space="preserve"> prior to slaughtering</w:t>
      </w:r>
      <w:r>
        <w:t xml:space="preserve"> , eviscerates and trims carcass;</w:t>
      </w:r>
    </w:p>
    <w:p w:rsidR="00C90329" w:rsidRDefault="00C90329" w:rsidP="00C90329">
      <w:pPr>
        <w:pStyle w:val="ListParagraph"/>
        <w:numPr>
          <w:ilvl w:val="0"/>
          <w:numId w:val="2"/>
        </w:numPr>
        <w:spacing w:after="0"/>
      </w:pPr>
      <w:r>
        <w:t>Washes / shaves carcasses</w:t>
      </w:r>
    </w:p>
    <w:p w:rsidR="00C90329" w:rsidRDefault="00C90329" w:rsidP="00C90329">
      <w:pPr>
        <w:pStyle w:val="ListParagraph"/>
        <w:numPr>
          <w:ilvl w:val="0"/>
          <w:numId w:val="2"/>
        </w:numPr>
        <w:spacing w:after="0"/>
      </w:pPr>
      <w:r>
        <w:t>Cleans and sanitizes slaughter area.</w:t>
      </w:r>
    </w:p>
    <w:p w:rsidR="00C9333D" w:rsidRDefault="00C9333D" w:rsidP="00C90329">
      <w:pPr>
        <w:pStyle w:val="ListParagraph"/>
        <w:numPr>
          <w:ilvl w:val="0"/>
          <w:numId w:val="2"/>
        </w:numPr>
        <w:spacing w:after="0"/>
      </w:pPr>
      <w:r>
        <w:t>From time to time carry heavy load (live hogs).</w:t>
      </w:r>
    </w:p>
    <w:p w:rsidR="00544723" w:rsidRDefault="00544723" w:rsidP="00544723">
      <w:pPr>
        <w:pStyle w:val="ListParagraph"/>
        <w:numPr>
          <w:ilvl w:val="0"/>
          <w:numId w:val="2"/>
        </w:numPr>
        <w:spacing w:after="0"/>
      </w:pPr>
      <w:r>
        <w:t xml:space="preserve">Works in a night shift and holidays schedules. </w:t>
      </w:r>
    </w:p>
    <w:p w:rsidR="00C90329" w:rsidRDefault="00C90329" w:rsidP="00C90329">
      <w:pPr>
        <w:spacing w:after="0"/>
      </w:pPr>
    </w:p>
    <w:p w:rsidR="00C90329" w:rsidRDefault="00C90329" w:rsidP="00C90329">
      <w:pPr>
        <w:spacing w:after="0"/>
      </w:pPr>
      <w:r>
        <w:t xml:space="preserve">January 2010- December 2012 </w:t>
      </w:r>
      <w:r w:rsidRPr="00396F97">
        <w:rPr>
          <w:b/>
        </w:rPr>
        <w:t>(ADMINISTRATIVE AIDE - Information Technology Office)</w:t>
      </w:r>
    </w:p>
    <w:p w:rsidR="00C90329" w:rsidRDefault="00C90329" w:rsidP="00C90329">
      <w:pPr>
        <w:pStyle w:val="ListParagraph"/>
        <w:numPr>
          <w:ilvl w:val="0"/>
          <w:numId w:val="2"/>
        </w:numPr>
        <w:spacing w:after="0"/>
      </w:pPr>
      <w:r>
        <w:t>Maintenance and repairs of all the computer hardware in different department of the LGU)</w:t>
      </w:r>
    </w:p>
    <w:p w:rsidR="00C90329" w:rsidRDefault="00DE77F1" w:rsidP="00C90329">
      <w:pPr>
        <w:pStyle w:val="ListParagraph"/>
        <w:numPr>
          <w:ilvl w:val="0"/>
          <w:numId w:val="2"/>
        </w:numPr>
        <w:spacing w:after="0"/>
      </w:pPr>
      <w:r>
        <w:t>Responds to any trouble shooting of computer hardware reported to the office.</w:t>
      </w:r>
    </w:p>
    <w:p w:rsidR="00DE77F1" w:rsidRDefault="00DE77F1" w:rsidP="00C90329">
      <w:pPr>
        <w:pStyle w:val="ListParagraph"/>
        <w:numPr>
          <w:ilvl w:val="0"/>
          <w:numId w:val="2"/>
        </w:numPr>
        <w:spacing w:after="0"/>
      </w:pPr>
      <w:r>
        <w:t>Assist in wiring and rewiring of network connections.</w:t>
      </w:r>
    </w:p>
    <w:p w:rsidR="00DE77F1" w:rsidRDefault="00DE77F1" w:rsidP="00C90329">
      <w:pPr>
        <w:pStyle w:val="ListParagraph"/>
        <w:numPr>
          <w:ilvl w:val="0"/>
          <w:numId w:val="2"/>
        </w:numPr>
        <w:spacing w:after="0"/>
      </w:pPr>
      <w:r>
        <w:t>Prepares any recommendations for any replacements or action of defective computer parts.</w:t>
      </w:r>
    </w:p>
    <w:p w:rsidR="00DE77F1" w:rsidRDefault="00DE77F1" w:rsidP="00DE77F1">
      <w:pPr>
        <w:pStyle w:val="ListParagraph"/>
        <w:spacing w:after="0"/>
      </w:pPr>
    </w:p>
    <w:p w:rsidR="00DE77F1" w:rsidRDefault="00DE77F1" w:rsidP="00DE77F1">
      <w:pPr>
        <w:spacing w:after="0"/>
      </w:pPr>
    </w:p>
    <w:p w:rsidR="004648B0" w:rsidRDefault="004648B0" w:rsidP="00DE77F1">
      <w:pPr>
        <w:spacing w:after="0"/>
      </w:pPr>
    </w:p>
    <w:p w:rsidR="004648B0" w:rsidRDefault="004648B0" w:rsidP="00DE77F1">
      <w:pPr>
        <w:spacing w:after="0"/>
      </w:pPr>
    </w:p>
    <w:p w:rsidR="00DE77F1" w:rsidRDefault="00DE77F1" w:rsidP="00DE77F1">
      <w:pPr>
        <w:spacing w:after="0"/>
      </w:pPr>
      <w:r>
        <w:lastRenderedPageBreak/>
        <w:t>BAYAN TELECOMMUNICATIONS</w:t>
      </w:r>
      <w:r w:rsidR="00AE390D">
        <w:t>, PHILIPPINES</w:t>
      </w:r>
    </w:p>
    <w:p w:rsidR="007B6D83" w:rsidRDefault="007B6D83" w:rsidP="00DE77F1">
      <w:pPr>
        <w:spacing w:after="0"/>
      </w:pPr>
      <w:r>
        <w:t xml:space="preserve">October 2008- December 2009 </w:t>
      </w:r>
      <w:r w:rsidRPr="00396F97">
        <w:rPr>
          <w:b/>
        </w:rPr>
        <w:t>(ELECTRONIC TECHNICIAN/ PROJECT EMPLOYEE)</w:t>
      </w:r>
    </w:p>
    <w:p w:rsidR="007B6D83" w:rsidRDefault="007B6D83" w:rsidP="007B6D83">
      <w:pPr>
        <w:pStyle w:val="ListParagraph"/>
        <w:numPr>
          <w:ilvl w:val="0"/>
          <w:numId w:val="2"/>
        </w:numPr>
        <w:spacing w:after="0"/>
      </w:pPr>
      <w:r>
        <w:t>Repair and maintenance of telepho</w:t>
      </w:r>
      <w:r w:rsidR="00321A6D">
        <w:t>ne wire and wireless telephone units.</w:t>
      </w:r>
    </w:p>
    <w:p w:rsidR="007B6D83" w:rsidRDefault="007B6D83" w:rsidP="007B6D83">
      <w:pPr>
        <w:pStyle w:val="ListParagraph"/>
        <w:numPr>
          <w:ilvl w:val="0"/>
          <w:numId w:val="2"/>
        </w:numPr>
        <w:spacing w:after="0"/>
      </w:pPr>
      <w:r>
        <w:t>Replacement of defective units.</w:t>
      </w:r>
    </w:p>
    <w:p w:rsidR="007B6D83" w:rsidRDefault="007B6D83" w:rsidP="007B6D83">
      <w:pPr>
        <w:spacing w:after="0"/>
      </w:pPr>
    </w:p>
    <w:p w:rsidR="00F0626F" w:rsidRDefault="00F0626F" w:rsidP="007B6D83">
      <w:pPr>
        <w:spacing w:after="0"/>
      </w:pPr>
    </w:p>
    <w:p w:rsidR="007B6D83" w:rsidRDefault="007B6D83" w:rsidP="007B6D83">
      <w:pPr>
        <w:spacing w:after="0"/>
      </w:pPr>
      <w:r>
        <w:t>ADVANCE TELECOMMUNICATION, INC. OWNED BY BAYANTEL</w:t>
      </w:r>
      <w:r w:rsidR="00AE390D">
        <w:t>, PHILIPPINES</w:t>
      </w:r>
    </w:p>
    <w:p w:rsidR="007B6D83" w:rsidRDefault="007B6D83" w:rsidP="007B6D83">
      <w:pPr>
        <w:spacing w:after="0"/>
      </w:pPr>
      <w:r>
        <w:t>November 2006- January</w:t>
      </w:r>
      <w:r w:rsidR="00321A6D">
        <w:t xml:space="preserve"> 2008 </w:t>
      </w:r>
      <w:r w:rsidR="00321A6D" w:rsidRPr="00396F97">
        <w:rPr>
          <w:b/>
        </w:rPr>
        <w:t>(TECHNICIAN /PROJECT EMPLOYEE)</w:t>
      </w:r>
    </w:p>
    <w:p w:rsidR="00321A6D" w:rsidRDefault="00321A6D" w:rsidP="00321A6D">
      <w:pPr>
        <w:pStyle w:val="ListParagraph"/>
        <w:numPr>
          <w:ilvl w:val="0"/>
          <w:numId w:val="2"/>
        </w:numPr>
        <w:spacing w:after="0"/>
      </w:pPr>
      <w:r>
        <w:t>Repair and maintenance of wireless telephone units.</w:t>
      </w:r>
    </w:p>
    <w:p w:rsidR="00321A6D" w:rsidRDefault="00321A6D" w:rsidP="00321A6D">
      <w:pPr>
        <w:pStyle w:val="ListParagraph"/>
        <w:numPr>
          <w:ilvl w:val="0"/>
          <w:numId w:val="2"/>
        </w:numPr>
        <w:spacing w:after="0"/>
      </w:pPr>
      <w:r>
        <w:t>Replacement of defective units.</w:t>
      </w:r>
    </w:p>
    <w:p w:rsidR="00DE77F1" w:rsidRDefault="00DE77F1" w:rsidP="00DE77F1">
      <w:pPr>
        <w:spacing w:after="0"/>
      </w:pPr>
    </w:p>
    <w:p w:rsidR="00321A6D" w:rsidRDefault="00321A6D" w:rsidP="00DE77F1">
      <w:pPr>
        <w:spacing w:after="0"/>
      </w:pPr>
    </w:p>
    <w:p w:rsidR="00321A6D" w:rsidRPr="002B69A9" w:rsidRDefault="00321A6D" w:rsidP="00DE77F1">
      <w:pPr>
        <w:spacing w:after="0"/>
        <w:rPr>
          <w:b/>
        </w:rPr>
      </w:pPr>
      <w:r w:rsidRPr="002B69A9">
        <w:rPr>
          <w:b/>
        </w:rPr>
        <w:t>EDUCATIONAL ATTAINMENT</w:t>
      </w:r>
    </w:p>
    <w:p w:rsidR="00DE77F1" w:rsidRDefault="00977669" w:rsidP="00DE77F1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181725" cy="19050"/>
                <wp:effectExtent l="0" t="0" r="2857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F3E96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5pt" to="48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E85C22" w:rsidRDefault="00321A6D" w:rsidP="00D80F1B">
      <w:pPr>
        <w:spacing w:after="0"/>
        <w:ind w:left="2880" w:hanging="2880"/>
      </w:pPr>
      <w:r>
        <w:t xml:space="preserve">TERTIARY LEVEL / 2 YEAR COURSE </w:t>
      </w:r>
    </w:p>
    <w:p w:rsidR="00E85C22" w:rsidRDefault="00321A6D" w:rsidP="00321A6D">
      <w:pPr>
        <w:pStyle w:val="ListParagraph"/>
        <w:numPr>
          <w:ilvl w:val="0"/>
          <w:numId w:val="2"/>
        </w:numPr>
        <w:spacing w:after="0"/>
      </w:pPr>
      <w:r>
        <w:t>ATENEO DE NAGA UNIVERSITY ( Diploma in Data Communication)</w:t>
      </w:r>
    </w:p>
    <w:p w:rsidR="00321A6D" w:rsidRDefault="00321A6D" w:rsidP="00321A6D">
      <w:pPr>
        <w:pStyle w:val="ListParagraph"/>
        <w:spacing w:after="0"/>
      </w:pPr>
      <w:r>
        <w:t>June 2003- March 2005</w:t>
      </w:r>
    </w:p>
    <w:p w:rsidR="00321A6D" w:rsidRDefault="00321A6D" w:rsidP="00321A6D">
      <w:pPr>
        <w:spacing w:after="0"/>
      </w:pPr>
    </w:p>
    <w:p w:rsidR="00321A6D" w:rsidRDefault="00321A6D" w:rsidP="00321A6D">
      <w:pPr>
        <w:pStyle w:val="ListParagraph"/>
        <w:numPr>
          <w:ilvl w:val="0"/>
          <w:numId w:val="2"/>
        </w:numPr>
        <w:spacing w:after="0"/>
      </w:pPr>
      <w:r>
        <w:t>CAMARINES SUR POLYTECHNIC COLLEGE ( Electronics )</w:t>
      </w:r>
    </w:p>
    <w:p w:rsidR="00321A6D" w:rsidRDefault="00321A6D" w:rsidP="00A94691">
      <w:pPr>
        <w:pStyle w:val="ListParagraph"/>
        <w:spacing w:after="0"/>
      </w:pPr>
      <w:r>
        <w:t>June 1995- March 1997</w:t>
      </w:r>
    </w:p>
    <w:p w:rsidR="00321A6D" w:rsidRDefault="00321A6D" w:rsidP="00321A6D">
      <w:pPr>
        <w:spacing w:after="0"/>
      </w:pPr>
    </w:p>
    <w:p w:rsidR="00321A6D" w:rsidRDefault="00321A6D" w:rsidP="00321A6D">
      <w:pPr>
        <w:spacing w:after="0"/>
      </w:pPr>
      <w:r>
        <w:t xml:space="preserve">SECONDARY LEVEL </w:t>
      </w:r>
    </w:p>
    <w:p w:rsidR="00321A6D" w:rsidRDefault="00321A6D" w:rsidP="00321A6D">
      <w:pPr>
        <w:pStyle w:val="ListParagraph"/>
        <w:numPr>
          <w:ilvl w:val="0"/>
          <w:numId w:val="2"/>
        </w:numPr>
        <w:spacing w:after="0"/>
      </w:pPr>
      <w:r>
        <w:t xml:space="preserve">NAGA COLLEGE FOUNDATION </w:t>
      </w:r>
    </w:p>
    <w:p w:rsidR="00321A6D" w:rsidRDefault="00321A6D" w:rsidP="00321A6D">
      <w:pPr>
        <w:pStyle w:val="ListParagraph"/>
        <w:spacing w:after="0"/>
      </w:pPr>
      <w:r>
        <w:t>June 1991- March 1995</w:t>
      </w:r>
    </w:p>
    <w:p w:rsidR="00321A6D" w:rsidRDefault="00321A6D" w:rsidP="00321A6D">
      <w:pPr>
        <w:spacing w:after="0"/>
      </w:pPr>
    </w:p>
    <w:p w:rsidR="00321A6D" w:rsidRDefault="00321A6D" w:rsidP="00321A6D">
      <w:pPr>
        <w:spacing w:after="0"/>
      </w:pPr>
      <w:r>
        <w:t>PRIMARY LEVEL</w:t>
      </w:r>
    </w:p>
    <w:p w:rsidR="00321A6D" w:rsidRDefault="00321A6D" w:rsidP="00321A6D">
      <w:pPr>
        <w:pStyle w:val="ListParagraph"/>
        <w:numPr>
          <w:ilvl w:val="0"/>
          <w:numId w:val="2"/>
        </w:numPr>
        <w:spacing w:after="0"/>
      </w:pPr>
      <w:r>
        <w:t>NAGA CENTRAL SCHOOL I</w:t>
      </w:r>
    </w:p>
    <w:p w:rsidR="0027436A" w:rsidRDefault="0027436A" w:rsidP="0027436A">
      <w:pPr>
        <w:pStyle w:val="ListParagraph"/>
        <w:spacing w:after="0"/>
      </w:pPr>
      <w:r>
        <w:t>June 1985- March 1991</w:t>
      </w:r>
    </w:p>
    <w:p w:rsidR="0027436A" w:rsidRDefault="0027436A" w:rsidP="0027436A">
      <w:pPr>
        <w:pStyle w:val="ListParagraph"/>
        <w:spacing w:after="0"/>
      </w:pPr>
    </w:p>
    <w:p w:rsidR="00321A6D" w:rsidRDefault="00321A6D" w:rsidP="00321A6D">
      <w:pPr>
        <w:pStyle w:val="ListParagraph"/>
        <w:spacing w:after="0"/>
      </w:pPr>
    </w:p>
    <w:p w:rsidR="00E85C22" w:rsidRPr="002B69A9" w:rsidRDefault="00F6788B" w:rsidP="00D80F1B">
      <w:pPr>
        <w:spacing w:after="0"/>
        <w:ind w:left="2880" w:hanging="2880"/>
        <w:rPr>
          <w:b/>
        </w:rPr>
      </w:pPr>
      <w:r w:rsidRPr="002B69A9">
        <w:rPr>
          <w:b/>
        </w:rPr>
        <w:t>SKILLS AND ABILITIES</w:t>
      </w:r>
    </w:p>
    <w:p w:rsidR="00F6788B" w:rsidRDefault="00977669" w:rsidP="00D80F1B">
      <w:pPr>
        <w:spacing w:after="0"/>
        <w:ind w:left="2880" w:hanging="288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238875" cy="9525"/>
                <wp:effectExtent l="0" t="0" r="28575" b="2857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D871E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45pt" to="491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F6788B" w:rsidRDefault="00F6788B" w:rsidP="00D80F1B">
      <w:pPr>
        <w:spacing w:after="0"/>
        <w:ind w:left="2880" w:hanging="2880"/>
      </w:pPr>
      <w:r>
        <w:t>KNOWLEGEABLE IN MICROSOFT OFFICE</w:t>
      </w:r>
    </w:p>
    <w:p w:rsidR="00F6788B" w:rsidRDefault="00F6788B" w:rsidP="00F6788B">
      <w:pPr>
        <w:pStyle w:val="ListParagraph"/>
        <w:numPr>
          <w:ilvl w:val="0"/>
          <w:numId w:val="3"/>
        </w:numPr>
        <w:spacing w:after="0"/>
      </w:pPr>
      <w:r>
        <w:t>WORD</w:t>
      </w:r>
    </w:p>
    <w:p w:rsidR="00F6788B" w:rsidRDefault="00F6788B" w:rsidP="00F6788B">
      <w:pPr>
        <w:pStyle w:val="ListParagraph"/>
        <w:numPr>
          <w:ilvl w:val="0"/>
          <w:numId w:val="3"/>
        </w:numPr>
        <w:spacing w:after="0"/>
      </w:pPr>
      <w:r>
        <w:t>EXCEL</w:t>
      </w:r>
    </w:p>
    <w:p w:rsidR="00F6788B" w:rsidRDefault="00F6788B" w:rsidP="00F6788B">
      <w:pPr>
        <w:pStyle w:val="ListParagraph"/>
        <w:numPr>
          <w:ilvl w:val="0"/>
          <w:numId w:val="3"/>
        </w:numPr>
        <w:spacing w:after="0"/>
      </w:pPr>
      <w:r>
        <w:t>POWERPOINT</w:t>
      </w:r>
    </w:p>
    <w:p w:rsidR="00F6788B" w:rsidRDefault="00F6788B" w:rsidP="00F6788B">
      <w:pPr>
        <w:spacing w:after="0"/>
      </w:pPr>
    </w:p>
    <w:p w:rsidR="00F6788B" w:rsidRDefault="00CE4D70" w:rsidP="00F6788B">
      <w:pPr>
        <w:spacing w:after="0"/>
      </w:pPr>
      <w:r>
        <w:t>SLAUGHTERING (SWINE) OPERATIONS</w:t>
      </w:r>
    </w:p>
    <w:p w:rsidR="00F6788B" w:rsidRDefault="00F6788B" w:rsidP="00F6788B">
      <w:pPr>
        <w:spacing w:after="0"/>
      </w:pPr>
      <w:r>
        <w:tab/>
      </w:r>
      <w:r>
        <w:tab/>
      </w:r>
      <w:r>
        <w:tab/>
        <w:t>-BAND SAW</w:t>
      </w:r>
    </w:p>
    <w:p w:rsidR="00F6788B" w:rsidRDefault="00F6788B" w:rsidP="00F6788B">
      <w:pPr>
        <w:spacing w:after="0"/>
      </w:pPr>
      <w:r>
        <w:tab/>
      </w:r>
      <w:r>
        <w:tab/>
      </w:r>
      <w:r>
        <w:tab/>
      </w:r>
    </w:p>
    <w:p w:rsidR="00F6788B" w:rsidRDefault="00F6788B" w:rsidP="00F6788B">
      <w:pPr>
        <w:spacing w:after="0"/>
      </w:pPr>
    </w:p>
    <w:p w:rsidR="004648B0" w:rsidRDefault="004648B0" w:rsidP="00F6788B">
      <w:pPr>
        <w:spacing w:after="0"/>
      </w:pPr>
    </w:p>
    <w:p w:rsidR="004648B0" w:rsidRDefault="004648B0" w:rsidP="00F6788B">
      <w:pPr>
        <w:spacing w:after="0"/>
      </w:pPr>
    </w:p>
    <w:p w:rsidR="00A94691" w:rsidRDefault="00A94691" w:rsidP="00F6788B">
      <w:pPr>
        <w:spacing w:after="0"/>
      </w:pPr>
    </w:p>
    <w:p w:rsidR="002639F7" w:rsidRDefault="00F6788B" w:rsidP="00F6788B">
      <w:pPr>
        <w:spacing w:after="0"/>
      </w:pPr>
      <w:r>
        <w:lastRenderedPageBreak/>
        <w:t xml:space="preserve"> </w:t>
      </w:r>
      <w:r w:rsidR="002639F7">
        <w:t>COMPUTER NETWORK</w:t>
      </w:r>
    </w:p>
    <w:p w:rsidR="004648B0" w:rsidRDefault="002639F7" w:rsidP="002639F7">
      <w:pPr>
        <w:spacing w:after="0"/>
      </w:pPr>
      <w:r>
        <w:tab/>
      </w:r>
      <w:r>
        <w:tab/>
      </w:r>
      <w:r>
        <w:tab/>
        <w:t>- CABLE/ NETWORK INSTALLATION</w:t>
      </w:r>
    </w:p>
    <w:p w:rsidR="00F6788B" w:rsidRDefault="002639F7" w:rsidP="002639F7">
      <w:pPr>
        <w:spacing w:after="0"/>
      </w:pPr>
      <w:r>
        <w:tab/>
      </w:r>
      <w:r>
        <w:tab/>
      </w:r>
      <w:r>
        <w:tab/>
        <w:t xml:space="preserve">- WIRING AND REWIRING </w:t>
      </w:r>
      <w:r w:rsidR="00F6788B">
        <w:tab/>
      </w:r>
    </w:p>
    <w:p w:rsidR="00876913" w:rsidRDefault="00876913" w:rsidP="002639F7">
      <w:pPr>
        <w:spacing w:after="0"/>
      </w:pPr>
    </w:p>
    <w:p w:rsidR="00876913" w:rsidRDefault="00876913" w:rsidP="002639F7">
      <w:pPr>
        <w:spacing w:after="0"/>
      </w:pPr>
    </w:p>
    <w:p w:rsidR="00876913" w:rsidRDefault="00876913" w:rsidP="002639F7">
      <w:pPr>
        <w:spacing w:after="0"/>
      </w:pPr>
    </w:p>
    <w:p w:rsidR="002639F7" w:rsidRPr="002B69A9" w:rsidRDefault="002639F7" w:rsidP="002639F7">
      <w:pPr>
        <w:spacing w:after="0"/>
        <w:rPr>
          <w:b/>
        </w:rPr>
      </w:pPr>
      <w:r w:rsidRPr="002B69A9">
        <w:rPr>
          <w:b/>
        </w:rPr>
        <w:t xml:space="preserve">TRAINING CERTIFICATE </w:t>
      </w:r>
    </w:p>
    <w:p w:rsidR="002639F7" w:rsidRDefault="00977669" w:rsidP="002639F7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795</wp:posOffset>
                </wp:positionV>
                <wp:extent cx="6372225" cy="19050"/>
                <wp:effectExtent l="0" t="0" r="2857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72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0A46F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85pt" to="503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2639F7" w:rsidRDefault="002639F7" w:rsidP="002639F7">
      <w:pPr>
        <w:spacing w:after="0"/>
      </w:pPr>
      <w:r>
        <w:t>CERTIFICATE IN SLAUGHTERING OPERATION (SWINE) – NC II</w:t>
      </w:r>
    </w:p>
    <w:p w:rsidR="00A67E5E" w:rsidRDefault="00A67E5E" w:rsidP="002639F7">
      <w:pPr>
        <w:spacing w:after="0"/>
      </w:pPr>
    </w:p>
    <w:p w:rsidR="00A67E5E" w:rsidRDefault="00A67E5E" w:rsidP="002639F7">
      <w:pPr>
        <w:spacing w:after="0"/>
      </w:pPr>
    </w:p>
    <w:p w:rsidR="00A67E5E" w:rsidRPr="002B69A9" w:rsidRDefault="00A67E5E" w:rsidP="002639F7">
      <w:pPr>
        <w:spacing w:after="0"/>
        <w:rPr>
          <w:b/>
        </w:rPr>
      </w:pPr>
      <w:r w:rsidRPr="002B69A9">
        <w:rPr>
          <w:b/>
        </w:rPr>
        <w:t xml:space="preserve">PASSPORT </w:t>
      </w:r>
    </w:p>
    <w:p w:rsidR="00A67E5E" w:rsidRDefault="00977669" w:rsidP="002639F7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704</wp:posOffset>
                </wp:positionV>
                <wp:extent cx="641985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7E26B" id="Straight Connector 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4.15pt" to="505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A67E5E" w:rsidRDefault="00A67E5E" w:rsidP="002639F7">
      <w:pPr>
        <w:spacing w:after="0"/>
      </w:pPr>
      <w:r>
        <w:t>PASSPORT NUMBER: P6606503B (DFA LEGAZPI)</w:t>
      </w:r>
      <w:r>
        <w:tab/>
      </w:r>
      <w:r>
        <w:tab/>
        <w:t>Valid Until: April 5, 2031</w:t>
      </w:r>
    </w:p>
    <w:p w:rsidR="00A67E5E" w:rsidRPr="00DF10BD" w:rsidRDefault="00A67E5E" w:rsidP="002639F7">
      <w:pPr>
        <w:spacing w:after="0"/>
        <w:rPr>
          <w:b/>
        </w:rPr>
      </w:pPr>
      <w:r w:rsidRPr="00DF10BD">
        <w:rPr>
          <w:b/>
        </w:rPr>
        <w:t>CHARACTER REFERENCES:</w:t>
      </w:r>
    </w:p>
    <w:p w:rsidR="00C82176" w:rsidRPr="003C762C" w:rsidRDefault="00977669" w:rsidP="002639F7">
      <w:pPr>
        <w:spacing w:after="0"/>
        <w:rPr>
          <w:b/>
          <w:i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0650</wp:posOffset>
                </wp:positionV>
                <wp:extent cx="6286500" cy="9525"/>
                <wp:effectExtent l="0" t="0" r="19050" b="2857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3E2E5"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5pt" to="495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A67E5E">
        <w:tab/>
      </w:r>
      <w:r w:rsidR="00A67E5E">
        <w:tab/>
      </w:r>
      <w:r w:rsidR="00A67E5E">
        <w:tab/>
      </w:r>
      <w:r w:rsidR="00A67E5E">
        <w:tab/>
      </w:r>
      <w:r w:rsidR="00A67E5E">
        <w:tab/>
      </w:r>
      <w:r w:rsidR="00A67E5E">
        <w:tab/>
      </w:r>
      <w:r w:rsidR="00A67E5E">
        <w:tab/>
      </w:r>
      <w:r w:rsidR="00A67E5E">
        <w:tab/>
      </w:r>
      <w:r w:rsidR="00A67E5E">
        <w:tab/>
      </w:r>
      <w:r w:rsidR="00A67E5E">
        <w:tab/>
      </w:r>
      <w:r w:rsidR="00A67E5E">
        <w:tab/>
      </w:r>
      <w:r w:rsidR="00A67E5E">
        <w:tab/>
      </w:r>
      <w:r w:rsidR="00A67E5E">
        <w:tab/>
      </w:r>
      <w:r w:rsidR="00C82176" w:rsidRPr="003C762C">
        <w:rPr>
          <w:b/>
          <w:i/>
        </w:rPr>
        <w:t>MA. LOURDES</w:t>
      </w:r>
      <w:r w:rsidR="00A25C3A" w:rsidRPr="003C762C">
        <w:rPr>
          <w:b/>
          <w:i/>
        </w:rPr>
        <w:t xml:space="preserve"> A.</w:t>
      </w:r>
      <w:r w:rsidR="00C82176" w:rsidRPr="003C762C">
        <w:rPr>
          <w:b/>
          <w:i/>
        </w:rPr>
        <w:t xml:space="preserve"> RODRIGUEZ </w:t>
      </w:r>
      <w:r w:rsidR="00CA0AE5">
        <w:rPr>
          <w:b/>
          <w:i/>
        </w:rPr>
        <w:tab/>
      </w:r>
      <w:r w:rsidR="00CA0AE5">
        <w:rPr>
          <w:b/>
          <w:i/>
        </w:rPr>
        <w:tab/>
      </w:r>
      <w:r w:rsidR="00CA0AE5">
        <w:rPr>
          <w:b/>
          <w:i/>
        </w:rPr>
        <w:tab/>
      </w:r>
      <w:r w:rsidR="00CA0AE5">
        <w:rPr>
          <w:b/>
          <w:i/>
        </w:rPr>
        <w:tab/>
      </w:r>
      <w:r w:rsidR="004E3464">
        <w:rPr>
          <w:b/>
          <w:i/>
        </w:rPr>
        <w:t>JIMMY TIONGSON</w:t>
      </w:r>
      <w:bookmarkStart w:id="0" w:name="_GoBack"/>
      <w:bookmarkEnd w:id="0"/>
      <w:r w:rsidR="00CA0AE5">
        <w:rPr>
          <w:b/>
          <w:i/>
        </w:rPr>
        <w:tab/>
      </w:r>
    </w:p>
    <w:p w:rsidR="00C82176" w:rsidRDefault="00C82176" w:rsidP="002639F7">
      <w:pPr>
        <w:spacing w:after="0"/>
      </w:pPr>
      <w:r>
        <w:tab/>
        <w:t>Senior Administrative Assistant II</w:t>
      </w:r>
    </w:p>
    <w:p w:rsidR="00C82176" w:rsidRDefault="00C82176" w:rsidP="00C82176">
      <w:pPr>
        <w:spacing w:after="0"/>
      </w:pPr>
      <w:r>
        <w:tab/>
        <w:t>Local Government of Naga City</w:t>
      </w:r>
    </w:p>
    <w:p w:rsidR="00C82176" w:rsidRDefault="00C82176" w:rsidP="00C82176">
      <w:pPr>
        <w:spacing w:after="0"/>
      </w:pPr>
      <w:r>
        <w:tab/>
        <w:t>+639153013136</w:t>
      </w:r>
    </w:p>
    <w:p w:rsidR="00C82176" w:rsidRDefault="00C82176" w:rsidP="00C82176">
      <w:pPr>
        <w:spacing w:after="0"/>
      </w:pPr>
    </w:p>
    <w:p w:rsidR="00C82176" w:rsidRDefault="00C82176" w:rsidP="00C82176">
      <w:pPr>
        <w:spacing w:after="0"/>
      </w:pPr>
    </w:p>
    <w:p w:rsidR="00C82176" w:rsidRDefault="00C82176" w:rsidP="00C82176">
      <w:pPr>
        <w:spacing w:after="0"/>
      </w:pPr>
      <w:r>
        <w:tab/>
      </w:r>
      <w:r w:rsidRPr="003C762C">
        <w:rPr>
          <w:b/>
          <w:i/>
        </w:rPr>
        <w:t>ANNABELLE NIDEA-PANTE</w:t>
      </w:r>
    </w:p>
    <w:p w:rsidR="00C82176" w:rsidRDefault="00C82176" w:rsidP="00C82176">
      <w:pPr>
        <w:spacing w:after="0"/>
      </w:pPr>
      <w:r>
        <w:tab/>
      </w:r>
      <w:r w:rsidR="00A25C3A">
        <w:t>Former Customer Relation Officer</w:t>
      </w:r>
    </w:p>
    <w:p w:rsidR="00A25C3A" w:rsidRDefault="00A25C3A" w:rsidP="00C82176">
      <w:pPr>
        <w:spacing w:after="0"/>
      </w:pPr>
      <w:r>
        <w:tab/>
        <w:t>Bayan Telecommunications</w:t>
      </w:r>
    </w:p>
    <w:p w:rsidR="00A25C3A" w:rsidRDefault="00A25C3A" w:rsidP="00C82176">
      <w:pPr>
        <w:spacing w:after="0"/>
      </w:pPr>
      <w:r>
        <w:tab/>
        <w:t>+639053894590</w:t>
      </w:r>
    </w:p>
    <w:p w:rsidR="00A25C3A" w:rsidRDefault="00A25C3A" w:rsidP="00C82176">
      <w:pPr>
        <w:spacing w:after="0"/>
      </w:pPr>
    </w:p>
    <w:p w:rsidR="00A25C3A" w:rsidRDefault="00A25C3A" w:rsidP="00C82176">
      <w:pPr>
        <w:spacing w:after="0"/>
      </w:pPr>
    </w:p>
    <w:p w:rsidR="00A25C3A" w:rsidRDefault="00A25C3A" w:rsidP="00C82176">
      <w:pPr>
        <w:spacing w:after="0"/>
      </w:pPr>
      <w:r>
        <w:tab/>
      </w:r>
      <w:r w:rsidRPr="003C762C">
        <w:rPr>
          <w:b/>
          <w:i/>
        </w:rPr>
        <w:t>BENELITA LAMTECSON-ROSALES</w:t>
      </w:r>
    </w:p>
    <w:p w:rsidR="00A25C3A" w:rsidRDefault="00A25C3A" w:rsidP="00C82176">
      <w:pPr>
        <w:spacing w:after="0"/>
      </w:pPr>
      <w:r>
        <w:tab/>
        <w:t>Stall/ Store Cashier</w:t>
      </w:r>
    </w:p>
    <w:p w:rsidR="00A25C3A" w:rsidRDefault="00A25C3A" w:rsidP="00C82176">
      <w:pPr>
        <w:spacing w:after="0"/>
      </w:pPr>
      <w:r>
        <w:tab/>
      </w:r>
      <w:proofErr w:type="spellStart"/>
      <w:r>
        <w:t>Lamtecson</w:t>
      </w:r>
      <w:proofErr w:type="spellEnd"/>
      <w:r>
        <w:t xml:space="preserve"> Meat Shop</w:t>
      </w:r>
    </w:p>
    <w:p w:rsidR="00A25C3A" w:rsidRDefault="00A25C3A" w:rsidP="00C82176">
      <w:pPr>
        <w:spacing w:after="0"/>
      </w:pPr>
      <w:r>
        <w:tab/>
        <w:t>+639959132753</w:t>
      </w:r>
    </w:p>
    <w:p w:rsidR="003B63A1" w:rsidRDefault="003B63A1" w:rsidP="00C82176">
      <w:pPr>
        <w:spacing w:after="0"/>
      </w:pPr>
    </w:p>
    <w:p w:rsidR="003B63A1" w:rsidRDefault="003B63A1" w:rsidP="00C82176">
      <w:pPr>
        <w:spacing w:after="0"/>
      </w:pPr>
    </w:p>
    <w:p w:rsidR="004648B0" w:rsidRDefault="004648B0" w:rsidP="00C82176">
      <w:pPr>
        <w:spacing w:after="0"/>
        <w:rPr>
          <w:b/>
          <w:i/>
        </w:rPr>
      </w:pPr>
    </w:p>
    <w:p w:rsidR="003B63A1" w:rsidRPr="00DF10BD" w:rsidRDefault="003B63A1" w:rsidP="00C82176">
      <w:pPr>
        <w:spacing w:after="0"/>
        <w:rPr>
          <w:b/>
          <w:i/>
        </w:rPr>
      </w:pPr>
      <w:r w:rsidRPr="00DF10BD">
        <w:rPr>
          <w:b/>
          <w:i/>
        </w:rPr>
        <w:t>I hereby certify that the statement, data, information and documents stated and attached herein are the factual truth of the best of my knowledge.</w:t>
      </w:r>
    </w:p>
    <w:p w:rsidR="003B63A1" w:rsidRDefault="003B63A1" w:rsidP="00C82176">
      <w:pPr>
        <w:spacing w:after="0"/>
      </w:pPr>
    </w:p>
    <w:p w:rsidR="003B63A1" w:rsidRDefault="003B63A1" w:rsidP="00C82176">
      <w:pPr>
        <w:spacing w:after="0"/>
      </w:pPr>
    </w:p>
    <w:p w:rsidR="003B63A1" w:rsidRDefault="003B63A1" w:rsidP="00C82176">
      <w:pPr>
        <w:spacing w:after="0"/>
      </w:pPr>
    </w:p>
    <w:p w:rsidR="003B63A1" w:rsidRPr="00DF10BD" w:rsidRDefault="003B63A1" w:rsidP="00DF10BD">
      <w:pPr>
        <w:spacing w:after="0"/>
        <w:rPr>
          <w:b/>
          <w:u w:val="single"/>
        </w:rPr>
      </w:pPr>
      <w:r w:rsidRPr="00DF10BD">
        <w:rPr>
          <w:b/>
          <w:u w:val="single"/>
        </w:rPr>
        <w:t>JASON IMPERIAL VELARDE</w:t>
      </w:r>
    </w:p>
    <w:p w:rsidR="003B63A1" w:rsidRPr="00DF10BD" w:rsidRDefault="003B63A1" w:rsidP="00DF10BD">
      <w:pPr>
        <w:spacing w:after="0"/>
        <w:rPr>
          <w:b/>
          <w:i/>
        </w:rPr>
      </w:pPr>
      <w:r w:rsidRPr="00DF10BD">
        <w:rPr>
          <w:b/>
          <w:i/>
        </w:rPr>
        <w:t>Applicant</w:t>
      </w:r>
    </w:p>
    <w:p w:rsidR="00C82176" w:rsidRDefault="00C82176" w:rsidP="00C82176">
      <w:pPr>
        <w:spacing w:after="0"/>
      </w:pPr>
    </w:p>
    <w:p w:rsidR="00C82176" w:rsidRDefault="00C82176" w:rsidP="00C82176">
      <w:pPr>
        <w:spacing w:after="0"/>
      </w:pPr>
    </w:p>
    <w:p w:rsidR="00C82176" w:rsidRDefault="00C82176" w:rsidP="00C82176">
      <w:pPr>
        <w:spacing w:after="0"/>
      </w:pPr>
    </w:p>
    <w:p w:rsidR="00C82176" w:rsidRDefault="00C82176" w:rsidP="00C82176">
      <w:pPr>
        <w:spacing w:after="0"/>
      </w:pPr>
    </w:p>
    <w:p w:rsidR="00C82176" w:rsidRDefault="00C82176" w:rsidP="00C82176">
      <w:pPr>
        <w:spacing w:after="0"/>
      </w:pPr>
    </w:p>
    <w:p w:rsidR="00C82176" w:rsidRDefault="00C82176" w:rsidP="002639F7">
      <w:pPr>
        <w:spacing w:after="0"/>
      </w:pPr>
    </w:p>
    <w:p w:rsidR="00A67E5E" w:rsidRDefault="00A67E5E" w:rsidP="002639F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sectPr w:rsidR="00A67E5E" w:rsidSect="003F12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95B81"/>
    <w:multiLevelType w:val="hybridMultilevel"/>
    <w:tmpl w:val="C2DE7B54"/>
    <w:lvl w:ilvl="0" w:tplc="B6DA4440">
      <w:start w:val="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C3446"/>
    <w:multiLevelType w:val="hybridMultilevel"/>
    <w:tmpl w:val="35E020BE"/>
    <w:lvl w:ilvl="0" w:tplc="F4F29D82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ED42537"/>
    <w:multiLevelType w:val="hybridMultilevel"/>
    <w:tmpl w:val="D8DCF0BC"/>
    <w:lvl w:ilvl="0" w:tplc="2F36A1E2">
      <w:numFmt w:val="bullet"/>
      <w:lvlText w:val=""/>
      <w:lvlJc w:val="left"/>
      <w:pPr>
        <w:ind w:left="81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104674C"/>
    <w:multiLevelType w:val="hybridMultilevel"/>
    <w:tmpl w:val="93DE44F2"/>
    <w:lvl w:ilvl="0" w:tplc="3D682BEE">
      <w:start w:val="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11EF6"/>
    <w:multiLevelType w:val="hybridMultilevel"/>
    <w:tmpl w:val="489E497E"/>
    <w:lvl w:ilvl="0" w:tplc="805A72A2"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1B"/>
    <w:rsid w:val="000E5CDB"/>
    <w:rsid w:val="0018244A"/>
    <w:rsid w:val="002639F7"/>
    <w:rsid w:val="0027436A"/>
    <w:rsid w:val="002811CF"/>
    <w:rsid w:val="002B69A9"/>
    <w:rsid w:val="00321A6D"/>
    <w:rsid w:val="003475C8"/>
    <w:rsid w:val="00375C0A"/>
    <w:rsid w:val="00396F97"/>
    <w:rsid w:val="003B63A1"/>
    <w:rsid w:val="003C762C"/>
    <w:rsid w:val="003F12E5"/>
    <w:rsid w:val="004648B0"/>
    <w:rsid w:val="004E3464"/>
    <w:rsid w:val="00544723"/>
    <w:rsid w:val="007B6D83"/>
    <w:rsid w:val="007D70C4"/>
    <w:rsid w:val="00876913"/>
    <w:rsid w:val="00977669"/>
    <w:rsid w:val="00A25C3A"/>
    <w:rsid w:val="00A67E5E"/>
    <w:rsid w:val="00A94691"/>
    <w:rsid w:val="00AE390D"/>
    <w:rsid w:val="00B208CF"/>
    <w:rsid w:val="00BF20D5"/>
    <w:rsid w:val="00C82176"/>
    <w:rsid w:val="00C90329"/>
    <w:rsid w:val="00C9333D"/>
    <w:rsid w:val="00CA0AE5"/>
    <w:rsid w:val="00CE4D70"/>
    <w:rsid w:val="00D80F1B"/>
    <w:rsid w:val="00DE77F1"/>
    <w:rsid w:val="00DF10BD"/>
    <w:rsid w:val="00E71CA3"/>
    <w:rsid w:val="00E85C22"/>
    <w:rsid w:val="00E92D20"/>
    <w:rsid w:val="00F0626F"/>
    <w:rsid w:val="00F16379"/>
    <w:rsid w:val="00F63004"/>
    <w:rsid w:val="00F6788B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DAB54E-3858-4671-AAB6-83669FF8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F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sonvelarde0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E86A-6292-43EC-8688-7336F33A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son</cp:lastModifiedBy>
  <cp:revision>18</cp:revision>
  <dcterms:created xsi:type="dcterms:W3CDTF">2022-07-18T01:33:00Z</dcterms:created>
  <dcterms:modified xsi:type="dcterms:W3CDTF">2024-03-10T18:29:00Z</dcterms:modified>
</cp:coreProperties>
</file>